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BF" w:rsidRPr="00DC37BF" w:rsidRDefault="00DC37BF" w:rsidP="00DC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893" cy="909740"/>
            <wp:effectExtent l="0" t="0" r="0" b="5080"/>
            <wp:docPr id="1" name="Рисунок 1" descr="Герб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-36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62" cy="90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ШИМСКАЯ ГОРОДСКАЯ ДУМА</w: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9225</wp:posOffset>
                </wp:positionV>
                <wp:extent cx="6172200" cy="0"/>
                <wp:effectExtent l="22860" t="19685" r="24765" b="279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5pt" to="47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" strokeweight="3pt">
                <v:stroke linestyle="thinThin"/>
              </v:line>
            </w:pict>
          </mc:Fallback>
        </mc:AlternateConten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DC37BF" w:rsidRPr="00DC37BF" w:rsidRDefault="00DE1889" w:rsidP="00DC3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28</w:t>
      </w:r>
      <w:r w:rsidR="00FB4459">
        <w:rPr>
          <w:rFonts w:ascii="Arial" w:eastAsia="Times New Roman" w:hAnsi="Arial" w:cs="Arial"/>
          <w:sz w:val="26"/>
          <w:szCs w:val="26"/>
          <w:lang w:eastAsia="ru-RU"/>
        </w:rPr>
        <w:t>.</w:t>
      </w:r>
      <w:r>
        <w:rPr>
          <w:rFonts w:ascii="Arial" w:eastAsia="Times New Roman" w:hAnsi="Arial" w:cs="Arial"/>
          <w:sz w:val="26"/>
          <w:szCs w:val="26"/>
          <w:lang w:eastAsia="ru-RU"/>
        </w:rPr>
        <w:t>1</w:t>
      </w:r>
      <w:r w:rsidR="00FB4459">
        <w:rPr>
          <w:rFonts w:ascii="Arial" w:eastAsia="Times New Roman" w:hAnsi="Arial" w:cs="Arial"/>
          <w:sz w:val="26"/>
          <w:szCs w:val="26"/>
          <w:lang w:eastAsia="ru-RU"/>
        </w:rPr>
        <w:t>0.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="00B75D42">
        <w:rPr>
          <w:rFonts w:ascii="Arial" w:eastAsia="Times New Roman" w:hAnsi="Arial" w:cs="Arial"/>
          <w:sz w:val="26"/>
          <w:szCs w:val="26"/>
          <w:lang w:eastAsia="ru-RU"/>
        </w:rPr>
        <w:t>21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</w:t>
      </w:r>
      <w:r w:rsidR="003C067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>№</w:t>
      </w:r>
      <w:r>
        <w:rPr>
          <w:rFonts w:ascii="Arial" w:eastAsia="Times New Roman" w:hAnsi="Arial" w:cs="Arial"/>
          <w:sz w:val="26"/>
          <w:szCs w:val="26"/>
          <w:lang w:eastAsia="ru-RU"/>
        </w:rPr>
        <w:t>92</w:t>
      </w:r>
    </w:p>
    <w:tbl>
      <w:tblPr>
        <w:tblpPr w:leftFromText="180" w:rightFromText="180" w:vertAnchor="text" w:horzAnchor="margin" w:tblpX="74" w:tblpY="2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</w:tblGrid>
      <w:tr w:rsidR="00F42D51" w:rsidRPr="00DC37BF" w:rsidTr="00FD58D4">
        <w:trPr>
          <w:trHeight w:val="69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42D51" w:rsidRDefault="00F42D51" w:rsidP="00DE1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</w:p>
          <w:p w:rsidR="00374C53" w:rsidRDefault="00F42D51" w:rsidP="00DE1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  <w:bookmarkStart w:id="0" w:name="_GoBack"/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Об утверждении</w:t>
            </w:r>
            <w:r w:rsidR="00B13C5D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прогнозного </w:t>
            </w:r>
            <w:proofErr w:type="gramStart"/>
            <w:r w:rsidR="00B13C5D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плана пр</w:t>
            </w:r>
            <w:r w:rsidR="00B13C5D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и</w:t>
            </w:r>
            <w:r w:rsidR="00B13C5D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ватизации </w:t>
            </w: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муниципального имущества города Ишима</w:t>
            </w:r>
            <w:proofErr w:type="gramEnd"/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на 20</w:t>
            </w:r>
            <w:r w:rsidR="00C234E3"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2</w:t>
            </w:r>
            <w:r w:rsidR="00855780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2</w:t>
            </w: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год</w:t>
            </w:r>
            <w:bookmarkEnd w:id="0"/>
            <w:r w:rsidR="00855780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</w:t>
            </w:r>
          </w:p>
          <w:p w:rsidR="00361DA6" w:rsidRDefault="00361DA6" w:rsidP="00A256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</w:p>
          <w:p w:rsidR="00361DA6" w:rsidRPr="00DC37BF" w:rsidRDefault="00361DA6" w:rsidP="00A256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361DA6" w:rsidRPr="00855780" w:rsidRDefault="00855780" w:rsidP="00855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 xml:space="preserve">     </w:t>
      </w:r>
    </w:p>
    <w:p w:rsidR="00F42D51" w:rsidRDefault="00F42D51" w:rsidP="00361DA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В соответствии с Федеральным Законом от 21.12.2001 № 178-ФЗ «О приватизации государственного и муниципального имущества», Положением о порядке и условиях приватизации муниципального имущества муниципального образования городской округ город Ишим, утвержденным решением Ишимской городской Думы от 31.03.2016 № 41, </w:t>
      </w:r>
      <w:proofErr w:type="spellStart"/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Ишимская</w:t>
      </w:r>
      <w:proofErr w:type="spellEnd"/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городская Дума</w:t>
      </w:r>
    </w:p>
    <w:p w:rsidR="00F42D51" w:rsidRPr="00DC37BF" w:rsidRDefault="00F42D51" w:rsidP="00F42D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42D51" w:rsidRDefault="00F42D51" w:rsidP="00F42D51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>РЕШИЛА:</w:t>
      </w:r>
    </w:p>
    <w:p w:rsidR="00F42D51" w:rsidRPr="00E537EA" w:rsidRDefault="00F42D51" w:rsidP="00F42D51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</w:p>
    <w:p w:rsidR="00361DA6" w:rsidRPr="00361DA6" w:rsidRDefault="00855780" w:rsidP="00361DA6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20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Утвердить </w:t>
      </w:r>
      <w:r w:rsidR="00F42D51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прогнозн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ый</w:t>
      </w:r>
      <w:r w:rsidR="00F42D51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план приватизации муниципального имущ</w:t>
      </w:r>
      <w:r w:rsidR="00F42D51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 w:rsidR="00F42D51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ства города Ишима на 20</w:t>
      </w:r>
      <w:r w:rsidR="00B75D42">
        <w:rPr>
          <w:rFonts w:ascii="Arial" w:eastAsia="Times New Roman" w:hAnsi="Arial" w:cs="Arial"/>
          <w:bCs/>
          <w:sz w:val="26"/>
          <w:szCs w:val="26"/>
          <w:lang w:eastAsia="ru-RU"/>
        </w:rPr>
        <w:t>2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2</w:t>
      </w:r>
      <w:r w:rsidR="00C234E3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="00F42D51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год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согласно приложению.</w:t>
      </w:r>
    </w:p>
    <w:p w:rsidR="001B7424" w:rsidRPr="003A196B" w:rsidRDefault="001B7424" w:rsidP="003A196B">
      <w:pPr>
        <w:pStyle w:val="a5"/>
        <w:widowControl w:val="0"/>
        <w:numPr>
          <w:ilvl w:val="0"/>
          <w:numId w:val="1"/>
        </w:numPr>
        <w:tabs>
          <w:tab w:val="left" w:pos="851"/>
        </w:tabs>
        <w:snapToGri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публиковать настоящее решение в газете «</w:t>
      </w:r>
      <w:proofErr w:type="spellStart"/>
      <w:proofErr w:type="gramStart"/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Ишимская</w:t>
      </w:r>
      <w:proofErr w:type="spellEnd"/>
      <w:proofErr w:type="gramEnd"/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правда», в сетевом издании «Официальные документы го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рода Ишима» </w:t>
      </w:r>
      <w:r w:rsidR="00CD3F84" w:rsidRPr="00FB4459">
        <w:rPr>
          <w:rFonts w:ascii="Arial" w:eastAsia="Times New Roman" w:hAnsi="Arial" w:cs="Arial"/>
          <w:bCs/>
          <w:sz w:val="26"/>
          <w:szCs w:val="26"/>
          <w:lang w:eastAsia="ru-RU"/>
        </w:rPr>
        <w:t>(</w:t>
      </w:r>
      <w:hyperlink r:id="rId8" w:history="1">
        <w:r w:rsidR="00CD3F84" w:rsidRPr="00FB4459">
          <w:rPr>
            <w:rStyle w:val="aa"/>
            <w:rFonts w:ascii="Arial" w:eastAsia="Times New Roman" w:hAnsi="Arial" w:cs="Arial"/>
            <w:bCs/>
            <w:color w:val="auto"/>
            <w:sz w:val="26"/>
            <w:szCs w:val="26"/>
            <w:u w:val="none"/>
            <w:lang w:eastAsia="ru-RU"/>
          </w:rPr>
          <w:t>www.ishimdoc.ru</w:t>
        </w:r>
      </w:hyperlink>
      <w:r w:rsidR="00CD3F84" w:rsidRPr="00FB4459">
        <w:rPr>
          <w:rFonts w:ascii="Arial" w:eastAsia="Times New Roman" w:hAnsi="Arial" w:cs="Arial"/>
          <w:bCs/>
          <w:sz w:val="26"/>
          <w:szCs w:val="26"/>
          <w:lang w:eastAsia="ru-RU"/>
        </w:rPr>
        <w:t>)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, </w:t>
      </w:r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разместить на официальном сайте муниципального обр</w:t>
      </w:r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а</w:t>
      </w:r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зования городской округ город Ишим ishim.admtyumen.ru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и на официальном сайте РФ 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www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. 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torgi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gov</w:t>
      </w:r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ru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</w:p>
    <w:p w:rsidR="001B7424" w:rsidRPr="001B7424" w:rsidRDefault="001B7424" w:rsidP="001B7424">
      <w:pPr>
        <w:widowControl w:val="0"/>
        <w:tabs>
          <w:tab w:val="left" w:pos="851"/>
        </w:tabs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3. </w:t>
      </w:r>
      <w:proofErr w:type="gramStart"/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Контроль за</w:t>
      </w:r>
      <w:proofErr w:type="gramEnd"/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исполнением настоящего решения возложить на пост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янную комиссию Ишимской городской Думы по бюджету, экономике и пре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д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принимательству.</w:t>
      </w:r>
    </w:p>
    <w:p w:rsidR="004F4953" w:rsidRDefault="004F4953" w:rsidP="004F4953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F4953" w:rsidRPr="00DC37BF" w:rsidRDefault="004F4953" w:rsidP="004F4953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F4953" w:rsidRDefault="004F4953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2F2F8A" w:rsidRDefault="004F4953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  <w:r w:rsidRPr="00DC37BF">
        <w:rPr>
          <w:rFonts w:ascii="Arial" w:eastAsia="Times New Roman" w:hAnsi="Arial" w:cs="Arial"/>
          <w:sz w:val="26"/>
          <w:szCs w:val="20"/>
          <w:lang w:eastAsia="ru-RU"/>
        </w:rPr>
        <w:t xml:space="preserve">Глава города                                                                    </w:t>
      </w:r>
      <w:r w:rsidR="004D70C5">
        <w:rPr>
          <w:rFonts w:ascii="Arial" w:eastAsia="Times New Roman" w:hAnsi="Arial" w:cs="Arial"/>
          <w:sz w:val="26"/>
          <w:szCs w:val="20"/>
          <w:lang w:eastAsia="ru-RU"/>
        </w:rPr>
        <w:t xml:space="preserve">                     Ф.Б. Шишк</w:t>
      </w:r>
      <w:r w:rsidR="00CE4079">
        <w:rPr>
          <w:rFonts w:ascii="Arial" w:eastAsia="Times New Roman" w:hAnsi="Arial" w:cs="Arial"/>
          <w:sz w:val="26"/>
          <w:szCs w:val="20"/>
          <w:lang w:eastAsia="ru-RU"/>
        </w:rPr>
        <w:t>ин</w:t>
      </w:r>
    </w:p>
    <w:p w:rsidR="002F2F8A" w:rsidRDefault="002F2F8A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0F4369" w:rsidRDefault="000F436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1B2DE0" w:rsidRDefault="001B2DE0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1B2DE0" w:rsidRDefault="001B2DE0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1B2DE0" w:rsidRDefault="001B2DE0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10725" w:rsidRDefault="00610725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10725" w:rsidRDefault="00610725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5271BD" w:rsidRPr="00522F24" w:rsidRDefault="005271BD" w:rsidP="001B7424">
      <w:pPr>
        <w:framePr w:w="5743" w:wrap="auto" w:hAnchor="text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  <w:sectPr w:rsidR="005271BD" w:rsidRPr="00522F24" w:rsidSect="00FD58D4">
          <w:pgSz w:w="11906" w:h="16838" w:code="9"/>
          <w:pgMar w:top="1134" w:right="567" w:bottom="993" w:left="1701" w:header="720" w:footer="720" w:gutter="0"/>
          <w:cols w:space="720"/>
        </w:sectPr>
      </w:pPr>
    </w:p>
    <w:p w:rsidR="005271BD" w:rsidRDefault="00B15ED7" w:rsidP="00B15ED7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lastRenderedPageBreak/>
        <w:t>Приложение</w:t>
      </w:r>
    </w:p>
    <w:p w:rsidR="00B15ED7" w:rsidRDefault="00B15ED7" w:rsidP="00B15ED7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к решению</w:t>
      </w:r>
    </w:p>
    <w:p w:rsidR="00B15ED7" w:rsidRDefault="00B15ED7" w:rsidP="00B15ED7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Ишимской городской Думы</w:t>
      </w:r>
    </w:p>
    <w:p w:rsidR="00C35713" w:rsidRDefault="00360844" w:rsidP="00B15ED7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о</w:t>
      </w:r>
      <w:r w:rsidR="00C35713">
        <w:rPr>
          <w:rFonts w:ascii="Arial" w:eastAsia="Times New Roman" w:hAnsi="Arial" w:cs="Arial"/>
          <w:sz w:val="26"/>
          <w:szCs w:val="26"/>
          <w:lang w:eastAsia="ru-RU"/>
        </w:rPr>
        <w:t xml:space="preserve">т </w:t>
      </w:r>
      <w:r w:rsidR="00DE1889">
        <w:rPr>
          <w:rFonts w:ascii="Arial" w:eastAsia="Times New Roman" w:hAnsi="Arial" w:cs="Arial"/>
          <w:sz w:val="26"/>
          <w:szCs w:val="26"/>
          <w:lang w:eastAsia="ru-RU"/>
        </w:rPr>
        <w:t>28</w:t>
      </w:r>
      <w:r w:rsidR="00FB4459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DE1889">
        <w:rPr>
          <w:rFonts w:ascii="Arial" w:eastAsia="Times New Roman" w:hAnsi="Arial" w:cs="Arial"/>
          <w:sz w:val="26"/>
          <w:szCs w:val="26"/>
          <w:lang w:eastAsia="ru-RU"/>
        </w:rPr>
        <w:t>1</w:t>
      </w:r>
      <w:r w:rsidR="00FB4459">
        <w:rPr>
          <w:rFonts w:ascii="Arial" w:eastAsia="Times New Roman" w:hAnsi="Arial" w:cs="Arial"/>
          <w:sz w:val="26"/>
          <w:szCs w:val="26"/>
          <w:lang w:eastAsia="ru-RU"/>
        </w:rPr>
        <w:t>0.</w:t>
      </w:r>
      <w:r w:rsidR="00C35713">
        <w:rPr>
          <w:rFonts w:ascii="Arial" w:eastAsia="Times New Roman" w:hAnsi="Arial" w:cs="Arial"/>
          <w:sz w:val="26"/>
          <w:szCs w:val="26"/>
          <w:lang w:eastAsia="ru-RU"/>
        </w:rPr>
        <w:t>2021 №</w:t>
      </w:r>
      <w:r w:rsidR="00DE1889">
        <w:rPr>
          <w:rFonts w:ascii="Arial" w:eastAsia="Times New Roman" w:hAnsi="Arial" w:cs="Arial"/>
          <w:sz w:val="26"/>
          <w:szCs w:val="26"/>
          <w:lang w:eastAsia="ru-RU"/>
        </w:rPr>
        <w:t>92</w:t>
      </w:r>
    </w:p>
    <w:p w:rsidR="00C35713" w:rsidRDefault="00C35713" w:rsidP="00B15ED7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C35713" w:rsidRDefault="00C35713" w:rsidP="00C35713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ПЕРЕЧЕНЬ</w:t>
      </w:r>
    </w:p>
    <w:p w:rsidR="00C35713" w:rsidRDefault="00C35713" w:rsidP="00C35713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ПРИВАТИЗИРУЕМОГО МУНИЦИПАЛЬНОГО ИМУЩЕСТВА</w:t>
      </w:r>
    </w:p>
    <w:p w:rsidR="00C35713" w:rsidRDefault="00C35713" w:rsidP="00C35713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418"/>
        <w:gridCol w:w="1843"/>
        <w:gridCol w:w="1949"/>
      </w:tblGrid>
      <w:tr w:rsidR="00C35713" w:rsidTr="00DE1889">
        <w:trPr>
          <w:trHeight w:val="987"/>
        </w:trPr>
        <w:tc>
          <w:tcPr>
            <w:tcW w:w="534" w:type="dxa"/>
            <w:vAlign w:val="center"/>
          </w:tcPr>
          <w:p w:rsidR="00C35713" w:rsidRPr="00DE1889" w:rsidRDefault="00C35713" w:rsidP="00DE18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18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  <w:proofErr w:type="gramStart"/>
            <w:r w:rsidRPr="00DE18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="00DE1889" w:rsidRPr="00DE18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r w:rsidRPr="00DE18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110" w:type="dxa"/>
            <w:vAlign w:val="center"/>
          </w:tcPr>
          <w:p w:rsidR="00C35713" w:rsidRPr="00DE1889" w:rsidRDefault="00C35713" w:rsidP="00DE18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18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и характеристики объе</w:t>
            </w:r>
            <w:r w:rsidRPr="00DE18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r w:rsidRPr="00DE18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, имущества (местонахождение, назначение)</w:t>
            </w:r>
          </w:p>
        </w:tc>
        <w:tc>
          <w:tcPr>
            <w:tcW w:w="1418" w:type="dxa"/>
            <w:vAlign w:val="center"/>
          </w:tcPr>
          <w:p w:rsidR="00C35713" w:rsidRPr="00DE1889" w:rsidRDefault="00C35713" w:rsidP="00DE18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18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особ пр</w:t>
            </w:r>
            <w:r w:rsidRPr="00DE18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DE18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т</w:t>
            </w:r>
            <w:r w:rsidRPr="00DE18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DE18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ции</w:t>
            </w:r>
          </w:p>
        </w:tc>
        <w:tc>
          <w:tcPr>
            <w:tcW w:w="1843" w:type="dxa"/>
            <w:vAlign w:val="center"/>
          </w:tcPr>
          <w:p w:rsidR="00C35713" w:rsidRPr="00DE1889" w:rsidRDefault="00C35713" w:rsidP="00DE18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18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полаг</w:t>
            </w:r>
            <w:r w:rsidRPr="00DE18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DE18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ые сроки приват</w:t>
            </w:r>
            <w:r w:rsidRPr="00DE18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DE18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ции</w:t>
            </w:r>
          </w:p>
        </w:tc>
        <w:tc>
          <w:tcPr>
            <w:tcW w:w="1949" w:type="dxa"/>
            <w:vAlign w:val="center"/>
          </w:tcPr>
          <w:p w:rsidR="00C35713" w:rsidRPr="00DE1889" w:rsidRDefault="00C35713" w:rsidP="00DE18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18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ономич</w:t>
            </w:r>
            <w:r w:rsidRPr="00DE18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Pr="00DE18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ое обосн</w:t>
            </w:r>
            <w:r w:rsidRPr="00DE18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DE18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ние</w:t>
            </w:r>
          </w:p>
        </w:tc>
      </w:tr>
      <w:tr w:rsidR="00C35713" w:rsidTr="00C35713">
        <w:tc>
          <w:tcPr>
            <w:tcW w:w="534" w:type="dxa"/>
          </w:tcPr>
          <w:p w:rsidR="00C35713" w:rsidRDefault="00360844" w:rsidP="00C3571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0" w:type="dxa"/>
          </w:tcPr>
          <w:p w:rsidR="00C35713" w:rsidRPr="003026A2" w:rsidRDefault="003026A2" w:rsidP="00537995">
            <w:pPr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Грузовой фургон ГАЗ 32213, идентификационный номер </w:t>
            </w:r>
            <w:r w:rsidRPr="003026A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(</w:t>
            </w:r>
            <w: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VIN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) </w:t>
            </w:r>
            <w:r w:rsidR="00913EA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Х9632213050427990; год изготовления 2005; модель, № двигателя 40630А-53100767; кузов № 32210050196599; цвет кузова синий; мощность двиг</w:t>
            </w:r>
            <w:r w:rsidR="00913EA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</w:t>
            </w:r>
            <w:r w:rsidR="00913EA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теля 98,2 </w:t>
            </w:r>
            <w:proofErr w:type="spellStart"/>
            <w:r w:rsidR="00913EA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л</w:t>
            </w:r>
            <w:proofErr w:type="gramStart"/>
            <w:r w:rsidR="00913EA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с</w:t>
            </w:r>
            <w:proofErr w:type="spellEnd"/>
            <w:proofErr w:type="gramEnd"/>
            <w:r w:rsidR="00913EA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; рабочий объем двигателя 2300 куб. см; тип двигателя бензиновый; разр</w:t>
            </w:r>
            <w:r w:rsidR="00913EA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е</w:t>
            </w:r>
            <w:r w:rsidR="00913EA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шенная максимальная  масса 3500 кг; масса без нагрузки 2090 кг; ПТС 72 НК 005477 от 27.03.2013</w:t>
            </w:r>
          </w:p>
        </w:tc>
        <w:tc>
          <w:tcPr>
            <w:tcW w:w="1418" w:type="dxa"/>
          </w:tcPr>
          <w:p w:rsidR="00C35713" w:rsidRDefault="00C35713" w:rsidP="00C3571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1843" w:type="dxa"/>
          </w:tcPr>
          <w:p w:rsidR="00C35713" w:rsidRDefault="00C35713" w:rsidP="00C3571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I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квартал</w:t>
            </w:r>
          </w:p>
        </w:tc>
        <w:tc>
          <w:tcPr>
            <w:tcW w:w="1949" w:type="dxa"/>
          </w:tcPr>
          <w:p w:rsidR="00C35713" w:rsidRDefault="00C35713" w:rsidP="00C35713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меется</w:t>
            </w:r>
          </w:p>
        </w:tc>
      </w:tr>
    </w:tbl>
    <w:p w:rsidR="00C35713" w:rsidRDefault="00C35713" w:rsidP="00C35713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C35713" w:rsidRDefault="00C35713" w:rsidP="00C35713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B15ED7" w:rsidRDefault="00B15ED7" w:rsidP="00D207B4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B15ED7" w:rsidRDefault="00B15ED7" w:rsidP="00D207B4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B15ED7" w:rsidRDefault="00B15ED7" w:rsidP="00D207B4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B15ED7" w:rsidRDefault="00B15ED7" w:rsidP="00D207B4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B15ED7" w:rsidRDefault="00B15ED7" w:rsidP="00D207B4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B15ED7" w:rsidRDefault="00B15ED7" w:rsidP="00D207B4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B15ED7" w:rsidRDefault="00B15ED7" w:rsidP="00D207B4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B15ED7" w:rsidRDefault="00B15ED7" w:rsidP="00D207B4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B15ED7" w:rsidRDefault="00B15ED7" w:rsidP="00D207B4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B15ED7" w:rsidRDefault="00B15ED7" w:rsidP="00D207B4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B15ED7" w:rsidRDefault="00B15ED7" w:rsidP="00D207B4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B15ED7" w:rsidRDefault="00B15ED7" w:rsidP="00D207B4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4E756C" w:rsidRDefault="004E756C" w:rsidP="00D207B4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4E756C" w:rsidRDefault="004E756C" w:rsidP="00D207B4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4E756C" w:rsidRDefault="004E756C" w:rsidP="00D207B4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4E756C" w:rsidRDefault="004E756C" w:rsidP="00D207B4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4E756C" w:rsidRDefault="004E756C" w:rsidP="00D207B4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4E756C" w:rsidRDefault="004E756C" w:rsidP="00D207B4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4E756C" w:rsidRDefault="004E756C" w:rsidP="00D207B4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B15ED7" w:rsidRDefault="00B15ED7" w:rsidP="00D207B4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B15ED7" w:rsidRDefault="00B15ED7" w:rsidP="00D207B4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sectPr w:rsidR="00B15ED7" w:rsidSect="004F4953">
      <w:pgSz w:w="11906" w:h="16838" w:code="9"/>
      <w:pgMar w:top="1134" w:right="567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60E782D"/>
    <w:multiLevelType w:val="hybridMultilevel"/>
    <w:tmpl w:val="091CC8BC"/>
    <w:lvl w:ilvl="0" w:tplc="8B98CA6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5D571A"/>
    <w:multiLevelType w:val="hybridMultilevel"/>
    <w:tmpl w:val="A8BA75E6"/>
    <w:lvl w:ilvl="0" w:tplc="D3586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3D6DC3"/>
    <w:multiLevelType w:val="hybridMultilevel"/>
    <w:tmpl w:val="B6101FE2"/>
    <w:lvl w:ilvl="0" w:tplc="5EA44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555729"/>
    <w:multiLevelType w:val="hybridMultilevel"/>
    <w:tmpl w:val="3DE62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E7032B0"/>
    <w:multiLevelType w:val="hybridMultilevel"/>
    <w:tmpl w:val="565A52B8"/>
    <w:lvl w:ilvl="0" w:tplc="992E1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4F0448"/>
    <w:multiLevelType w:val="hybridMultilevel"/>
    <w:tmpl w:val="7922A10C"/>
    <w:lvl w:ilvl="0" w:tplc="0638F8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08D12C1"/>
    <w:multiLevelType w:val="multilevel"/>
    <w:tmpl w:val="39DC2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50300D8C"/>
    <w:multiLevelType w:val="hybridMultilevel"/>
    <w:tmpl w:val="4C526C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8E06CB"/>
    <w:multiLevelType w:val="hybridMultilevel"/>
    <w:tmpl w:val="D8D876A6"/>
    <w:lvl w:ilvl="0" w:tplc="AEB84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7128DC"/>
    <w:multiLevelType w:val="hybridMultilevel"/>
    <w:tmpl w:val="A0D0EB0C"/>
    <w:lvl w:ilvl="0" w:tplc="9DFAF17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FB65050"/>
    <w:multiLevelType w:val="hybridMultilevel"/>
    <w:tmpl w:val="A3BAA082"/>
    <w:lvl w:ilvl="0" w:tplc="2E4EB4F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10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11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E1B"/>
    <w:rsid w:val="00003F39"/>
    <w:rsid w:val="00020CCF"/>
    <w:rsid w:val="000439E1"/>
    <w:rsid w:val="000547A0"/>
    <w:rsid w:val="0005730F"/>
    <w:rsid w:val="00060139"/>
    <w:rsid w:val="000649E4"/>
    <w:rsid w:val="00071C43"/>
    <w:rsid w:val="000A1FD9"/>
    <w:rsid w:val="000A55B9"/>
    <w:rsid w:val="000B1B6B"/>
    <w:rsid w:val="000B5F29"/>
    <w:rsid w:val="000D07FB"/>
    <w:rsid w:val="000D1837"/>
    <w:rsid w:val="000D5461"/>
    <w:rsid w:val="000E1AB4"/>
    <w:rsid w:val="000E5CBF"/>
    <w:rsid w:val="000E5D8C"/>
    <w:rsid w:val="000F4369"/>
    <w:rsid w:val="000F7AE6"/>
    <w:rsid w:val="00104CE1"/>
    <w:rsid w:val="00113557"/>
    <w:rsid w:val="00117406"/>
    <w:rsid w:val="00125EA2"/>
    <w:rsid w:val="00137450"/>
    <w:rsid w:val="00142954"/>
    <w:rsid w:val="0014301C"/>
    <w:rsid w:val="00145436"/>
    <w:rsid w:val="00162B00"/>
    <w:rsid w:val="0016538D"/>
    <w:rsid w:val="0017108B"/>
    <w:rsid w:val="00172F3E"/>
    <w:rsid w:val="001801A7"/>
    <w:rsid w:val="00192C32"/>
    <w:rsid w:val="00197BB7"/>
    <w:rsid w:val="001A075B"/>
    <w:rsid w:val="001A32DF"/>
    <w:rsid w:val="001A3ACC"/>
    <w:rsid w:val="001B19BF"/>
    <w:rsid w:val="001B2DE0"/>
    <w:rsid w:val="001B6882"/>
    <w:rsid w:val="001B7424"/>
    <w:rsid w:val="001C1E6D"/>
    <w:rsid w:val="001C2E62"/>
    <w:rsid w:val="001C736B"/>
    <w:rsid w:val="001D2917"/>
    <w:rsid w:val="001F1EB8"/>
    <w:rsid w:val="001F3341"/>
    <w:rsid w:val="001F430A"/>
    <w:rsid w:val="001F59E3"/>
    <w:rsid w:val="001F7951"/>
    <w:rsid w:val="00227853"/>
    <w:rsid w:val="0025204B"/>
    <w:rsid w:val="002567F2"/>
    <w:rsid w:val="00270DB3"/>
    <w:rsid w:val="00273CA4"/>
    <w:rsid w:val="00286E0E"/>
    <w:rsid w:val="00290CD7"/>
    <w:rsid w:val="0029711C"/>
    <w:rsid w:val="002A34F6"/>
    <w:rsid w:val="002A570A"/>
    <w:rsid w:val="002B0713"/>
    <w:rsid w:val="002C06B3"/>
    <w:rsid w:val="002D58B2"/>
    <w:rsid w:val="002E14BD"/>
    <w:rsid w:val="002F2F8A"/>
    <w:rsid w:val="002F3274"/>
    <w:rsid w:val="002F3678"/>
    <w:rsid w:val="002F4FA7"/>
    <w:rsid w:val="003026A2"/>
    <w:rsid w:val="00312FD0"/>
    <w:rsid w:val="00323AB3"/>
    <w:rsid w:val="00324CC7"/>
    <w:rsid w:val="00334CB9"/>
    <w:rsid w:val="00341F65"/>
    <w:rsid w:val="003505D3"/>
    <w:rsid w:val="00357FA3"/>
    <w:rsid w:val="00360844"/>
    <w:rsid w:val="00361DA6"/>
    <w:rsid w:val="003679E3"/>
    <w:rsid w:val="00374C53"/>
    <w:rsid w:val="0037720B"/>
    <w:rsid w:val="00386677"/>
    <w:rsid w:val="00391865"/>
    <w:rsid w:val="00397E1F"/>
    <w:rsid w:val="003A1628"/>
    <w:rsid w:val="003A196B"/>
    <w:rsid w:val="003A282A"/>
    <w:rsid w:val="003A2ED1"/>
    <w:rsid w:val="003B0687"/>
    <w:rsid w:val="003C0679"/>
    <w:rsid w:val="003D3D3B"/>
    <w:rsid w:val="003D725C"/>
    <w:rsid w:val="003E104D"/>
    <w:rsid w:val="003E12E6"/>
    <w:rsid w:val="003F0DCF"/>
    <w:rsid w:val="003F2DE6"/>
    <w:rsid w:val="003F570E"/>
    <w:rsid w:val="004203AC"/>
    <w:rsid w:val="00420BCF"/>
    <w:rsid w:val="00421775"/>
    <w:rsid w:val="004255B0"/>
    <w:rsid w:val="0043075A"/>
    <w:rsid w:val="00451688"/>
    <w:rsid w:val="004519AF"/>
    <w:rsid w:val="00471A58"/>
    <w:rsid w:val="004978E8"/>
    <w:rsid w:val="004A3CF8"/>
    <w:rsid w:val="004B7A57"/>
    <w:rsid w:val="004D3D4E"/>
    <w:rsid w:val="004D6B80"/>
    <w:rsid w:val="004D70C5"/>
    <w:rsid w:val="004E4AFA"/>
    <w:rsid w:val="004E756C"/>
    <w:rsid w:val="004F2ACB"/>
    <w:rsid w:val="004F4953"/>
    <w:rsid w:val="005200B0"/>
    <w:rsid w:val="00522F24"/>
    <w:rsid w:val="005271BD"/>
    <w:rsid w:val="00537995"/>
    <w:rsid w:val="00537ABA"/>
    <w:rsid w:val="0055136B"/>
    <w:rsid w:val="00553462"/>
    <w:rsid w:val="00562761"/>
    <w:rsid w:val="00564D06"/>
    <w:rsid w:val="0056548D"/>
    <w:rsid w:val="00567FF4"/>
    <w:rsid w:val="00571927"/>
    <w:rsid w:val="00571942"/>
    <w:rsid w:val="00574F3E"/>
    <w:rsid w:val="0059750B"/>
    <w:rsid w:val="005A0A31"/>
    <w:rsid w:val="005A4C09"/>
    <w:rsid w:val="005B0EF0"/>
    <w:rsid w:val="005B34FA"/>
    <w:rsid w:val="005C02D2"/>
    <w:rsid w:val="005C0B92"/>
    <w:rsid w:val="005C0E3D"/>
    <w:rsid w:val="005C35F6"/>
    <w:rsid w:val="005C6665"/>
    <w:rsid w:val="005C7723"/>
    <w:rsid w:val="005C7D94"/>
    <w:rsid w:val="005D0640"/>
    <w:rsid w:val="005D1766"/>
    <w:rsid w:val="005F037A"/>
    <w:rsid w:val="00605306"/>
    <w:rsid w:val="006072F2"/>
    <w:rsid w:val="00610725"/>
    <w:rsid w:val="00612CA2"/>
    <w:rsid w:val="00615221"/>
    <w:rsid w:val="006209A2"/>
    <w:rsid w:val="00621AC9"/>
    <w:rsid w:val="00633407"/>
    <w:rsid w:val="006564B8"/>
    <w:rsid w:val="00657357"/>
    <w:rsid w:val="00660A68"/>
    <w:rsid w:val="00660E94"/>
    <w:rsid w:val="00675920"/>
    <w:rsid w:val="00681B24"/>
    <w:rsid w:val="00681D53"/>
    <w:rsid w:val="006A2343"/>
    <w:rsid w:val="006A27F4"/>
    <w:rsid w:val="006B26E6"/>
    <w:rsid w:val="006B7D54"/>
    <w:rsid w:val="006D0AA3"/>
    <w:rsid w:val="006D3250"/>
    <w:rsid w:val="006D568B"/>
    <w:rsid w:val="006D706F"/>
    <w:rsid w:val="006E7CDC"/>
    <w:rsid w:val="0070231B"/>
    <w:rsid w:val="00704A64"/>
    <w:rsid w:val="007065C2"/>
    <w:rsid w:val="00711927"/>
    <w:rsid w:val="00737B41"/>
    <w:rsid w:val="00743589"/>
    <w:rsid w:val="007477A3"/>
    <w:rsid w:val="00747F75"/>
    <w:rsid w:val="00752301"/>
    <w:rsid w:val="007550DE"/>
    <w:rsid w:val="00757F9D"/>
    <w:rsid w:val="007729C4"/>
    <w:rsid w:val="0079589A"/>
    <w:rsid w:val="007B0D1C"/>
    <w:rsid w:val="007B31E5"/>
    <w:rsid w:val="007B4D95"/>
    <w:rsid w:val="007D030C"/>
    <w:rsid w:val="007D1881"/>
    <w:rsid w:val="007D6D17"/>
    <w:rsid w:val="007E5AB3"/>
    <w:rsid w:val="007F793D"/>
    <w:rsid w:val="00803B4D"/>
    <w:rsid w:val="00804C55"/>
    <w:rsid w:val="00820287"/>
    <w:rsid w:val="00823B59"/>
    <w:rsid w:val="00824765"/>
    <w:rsid w:val="008268DE"/>
    <w:rsid w:val="00846358"/>
    <w:rsid w:val="008472A8"/>
    <w:rsid w:val="00853CDE"/>
    <w:rsid w:val="00855780"/>
    <w:rsid w:val="00863D0A"/>
    <w:rsid w:val="00864D46"/>
    <w:rsid w:val="00870E8E"/>
    <w:rsid w:val="00872015"/>
    <w:rsid w:val="00872A3B"/>
    <w:rsid w:val="008862C8"/>
    <w:rsid w:val="0088749E"/>
    <w:rsid w:val="00893B3D"/>
    <w:rsid w:val="008A232C"/>
    <w:rsid w:val="008B2FCE"/>
    <w:rsid w:val="008C21E1"/>
    <w:rsid w:val="008C23CA"/>
    <w:rsid w:val="008D5A2C"/>
    <w:rsid w:val="008E5709"/>
    <w:rsid w:val="00906650"/>
    <w:rsid w:val="00913EA0"/>
    <w:rsid w:val="00920B02"/>
    <w:rsid w:val="00931B0D"/>
    <w:rsid w:val="00932E8D"/>
    <w:rsid w:val="00943878"/>
    <w:rsid w:val="009529B3"/>
    <w:rsid w:val="00953A42"/>
    <w:rsid w:val="009574D7"/>
    <w:rsid w:val="00993988"/>
    <w:rsid w:val="00995AD8"/>
    <w:rsid w:val="009A3D69"/>
    <w:rsid w:val="009B2712"/>
    <w:rsid w:val="009B4EEF"/>
    <w:rsid w:val="009B4FB0"/>
    <w:rsid w:val="009B5767"/>
    <w:rsid w:val="009E4C8A"/>
    <w:rsid w:val="009E5981"/>
    <w:rsid w:val="00A00096"/>
    <w:rsid w:val="00A014D7"/>
    <w:rsid w:val="00A02AE5"/>
    <w:rsid w:val="00A20228"/>
    <w:rsid w:val="00A208F2"/>
    <w:rsid w:val="00A238D6"/>
    <w:rsid w:val="00A256E9"/>
    <w:rsid w:val="00A25754"/>
    <w:rsid w:val="00A304AB"/>
    <w:rsid w:val="00A33D2D"/>
    <w:rsid w:val="00A35893"/>
    <w:rsid w:val="00A35EEB"/>
    <w:rsid w:val="00A37B02"/>
    <w:rsid w:val="00A423A7"/>
    <w:rsid w:val="00A5764B"/>
    <w:rsid w:val="00A73EAC"/>
    <w:rsid w:val="00A9323B"/>
    <w:rsid w:val="00A979AD"/>
    <w:rsid w:val="00AA44C2"/>
    <w:rsid w:val="00AA570F"/>
    <w:rsid w:val="00AB0381"/>
    <w:rsid w:val="00AB3926"/>
    <w:rsid w:val="00AB65F7"/>
    <w:rsid w:val="00AC071E"/>
    <w:rsid w:val="00AE282C"/>
    <w:rsid w:val="00B023B6"/>
    <w:rsid w:val="00B13C5D"/>
    <w:rsid w:val="00B15ED7"/>
    <w:rsid w:val="00B1726F"/>
    <w:rsid w:val="00B27B67"/>
    <w:rsid w:val="00B34BB1"/>
    <w:rsid w:val="00B35B2F"/>
    <w:rsid w:val="00B42FC3"/>
    <w:rsid w:val="00B43AE0"/>
    <w:rsid w:val="00B44923"/>
    <w:rsid w:val="00B450AE"/>
    <w:rsid w:val="00B50A6A"/>
    <w:rsid w:val="00B5573A"/>
    <w:rsid w:val="00B56B5F"/>
    <w:rsid w:val="00B72853"/>
    <w:rsid w:val="00B75D42"/>
    <w:rsid w:val="00B91C31"/>
    <w:rsid w:val="00B94B32"/>
    <w:rsid w:val="00B973EF"/>
    <w:rsid w:val="00BB1379"/>
    <w:rsid w:val="00BC2BDB"/>
    <w:rsid w:val="00BC4E1B"/>
    <w:rsid w:val="00BD27D4"/>
    <w:rsid w:val="00BE392F"/>
    <w:rsid w:val="00BE56A4"/>
    <w:rsid w:val="00C234E3"/>
    <w:rsid w:val="00C30A3F"/>
    <w:rsid w:val="00C35713"/>
    <w:rsid w:val="00C536E0"/>
    <w:rsid w:val="00C658ED"/>
    <w:rsid w:val="00C66518"/>
    <w:rsid w:val="00C66F29"/>
    <w:rsid w:val="00CA4710"/>
    <w:rsid w:val="00CA71A4"/>
    <w:rsid w:val="00CB09A0"/>
    <w:rsid w:val="00CD3F84"/>
    <w:rsid w:val="00CE1E65"/>
    <w:rsid w:val="00CE4079"/>
    <w:rsid w:val="00D01C56"/>
    <w:rsid w:val="00D026E7"/>
    <w:rsid w:val="00D11C31"/>
    <w:rsid w:val="00D16CDC"/>
    <w:rsid w:val="00D207B4"/>
    <w:rsid w:val="00D43C7B"/>
    <w:rsid w:val="00D6271E"/>
    <w:rsid w:val="00D62C2A"/>
    <w:rsid w:val="00D77158"/>
    <w:rsid w:val="00D805BA"/>
    <w:rsid w:val="00D86B94"/>
    <w:rsid w:val="00DB370E"/>
    <w:rsid w:val="00DC37BF"/>
    <w:rsid w:val="00DC6A41"/>
    <w:rsid w:val="00DD6AC1"/>
    <w:rsid w:val="00DE1889"/>
    <w:rsid w:val="00DE2A48"/>
    <w:rsid w:val="00DE58E2"/>
    <w:rsid w:val="00DF1F9C"/>
    <w:rsid w:val="00E009CB"/>
    <w:rsid w:val="00E02F25"/>
    <w:rsid w:val="00E10CA3"/>
    <w:rsid w:val="00E22322"/>
    <w:rsid w:val="00E31640"/>
    <w:rsid w:val="00E401D3"/>
    <w:rsid w:val="00E5026F"/>
    <w:rsid w:val="00E536D3"/>
    <w:rsid w:val="00E537EA"/>
    <w:rsid w:val="00E65D3E"/>
    <w:rsid w:val="00E67CF3"/>
    <w:rsid w:val="00E8456B"/>
    <w:rsid w:val="00E8699C"/>
    <w:rsid w:val="00E9275E"/>
    <w:rsid w:val="00E961BF"/>
    <w:rsid w:val="00EA1FF0"/>
    <w:rsid w:val="00EA389E"/>
    <w:rsid w:val="00EA75C3"/>
    <w:rsid w:val="00ED0DBD"/>
    <w:rsid w:val="00EE3048"/>
    <w:rsid w:val="00EF0B6D"/>
    <w:rsid w:val="00F02C66"/>
    <w:rsid w:val="00F30084"/>
    <w:rsid w:val="00F41EC6"/>
    <w:rsid w:val="00F42D51"/>
    <w:rsid w:val="00F5072F"/>
    <w:rsid w:val="00F643B9"/>
    <w:rsid w:val="00F66041"/>
    <w:rsid w:val="00F731CF"/>
    <w:rsid w:val="00F8082A"/>
    <w:rsid w:val="00F85630"/>
    <w:rsid w:val="00F857D2"/>
    <w:rsid w:val="00F90B64"/>
    <w:rsid w:val="00F95538"/>
    <w:rsid w:val="00FA4E2C"/>
    <w:rsid w:val="00FA5EB1"/>
    <w:rsid w:val="00FA7613"/>
    <w:rsid w:val="00FB4459"/>
    <w:rsid w:val="00FC0EDD"/>
    <w:rsid w:val="00FC1C8E"/>
    <w:rsid w:val="00FD58D4"/>
    <w:rsid w:val="00FE29FB"/>
    <w:rsid w:val="00FE3138"/>
    <w:rsid w:val="00FE64B0"/>
    <w:rsid w:val="00FE6AF4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519A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519A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3B7D4-A1D0-4B0D-AE08-0D228492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ичая Елена Петровна</dc:creator>
  <cp:lastModifiedBy>Степанова Елена Борисовна</cp:lastModifiedBy>
  <cp:revision>5</cp:revision>
  <cp:lastPrinted>2021-10-25T05:42:00Z</cp:lastPrinted>
  <dcterms:created xsi:type="dcterms:W3CDTF">2021-09-24T08:47:00Z</dcterms:created>
  <dcterms:modified xsi:type="dcterms:W3CDTF">2021-10-25T05:43:00Z</dcterms:modified>
</cp:coreProperties>
</file>